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A860" w14:textId="2D17DE7D" w:rsidR="00A63596" w:rsidRDefault="00F35726" w:rsidP="00EE05D1">
      <w:pPr>
        <w:jc w:val="center"/>
      </w:pPr>
      <w:r>
        <w:rPr>
          <w:noProof/>
        </w:rPr>
        <w:drawing>
          <wp:inline distT="0" distB="0" distL="0" distR="0" wp14:anchorId="07BF2958" wp14:editId="6C3354D9">
            <wp:extent cx="1625600" cy="1625600"/>
            <wp:effectExtent l="0" t="0" r="0" b="0"/>
            <wp:docPr id="208470788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7883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0F5D" w14:textId="77777777" w:rsidR="00EE05D1" w:rsidRDefault="00EE05D1"/>
    <w:p w14:paraId="4F8F1968" w14:textId="7705E133" w:rsidR="00EE05D1" w:rsidRPr="00F35726" w:rsidRDefault="00EE05D1" w:rsidP="00EE05D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F35726">
        <w:rPr>
          <w:rFonts w:ascii="Open Sans" w:hAnsi="Open Sans" w:cs="Open Sans"/>
          <w:b/>
          <w:bCs/>
          <w:sz w:val="32"/>
          <w:szCs w:val="32"/>
        </w:rPr>
        <w:t>AGENCY NOMINATION FORM</w:t>
      </w:r>
    </w:p>
    <w:p w14:paraId="379D4A47" w14:textId="77777777" w:rsidR="003D1CF8" w:rsidRPr="00F35726" w:rsidRDefault="003D1CF8" w:rsidP="00EE05D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1B005692" w14:textId="77777777" w:rsidR="003D1CF8" w:rsidRPr="00F35726" w:rsidRDefault="003D1CF8" w:rsidP="00EE05D1">
      <w:pPr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3A61791D" w14:textId="24A93D87" w:rsidR="003D1CF8" w:rsidRPr="00F35726" w:rsidRDefault="003D1CF8" w:rsidP="00EE05D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color w:val="FF6633"/>
          <w:sz w:val="32"/>
          <w:szCs w:val="32"/>
        </w:rPr>
      </w:pPr>
      <w:r w:rsidRPr="00F35726">
        <w:rPr>
          <w:rFonts w:ascii="Open Sans" w:hAnsi="Open Sans" w:cs="Open Sans"/>
          <w:b/>
          <w:bCs/>
          <w:color w:val="FF6633"/>
          <w:sz w:val="32"/>
          <w:szCs w:val="32"/>
        </w:rPr>
        <w:t>BEST SMALL AGENCY</w:t>
      </w:r>
    </w:p>
    <w:p w14:paraId="0BAA22C3" w14:textId="77777777" w:rsidR="003D1CF8" w:rsidRPr="00F35726" w:rsidRDefault="003D1CF8" w:rsidP="00EE05D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color w:val="FF6633"/>
          <w:sz w:val="32"/>
          <w:szCs w:val="32"/>
        </w:rPr>
      </w:pPr>
    </w:p>
    <w:p w14:paraId="7ECD4A53" w14:textId="77777777" w:rsidR="003D1CF8" w:rsidRPr="00F35726" w:rsidRDefault="003D1CF8" w:rsidP="002F5064">
      <w:pPr>
        <w:jc w:val="center"/>
        <w:rPr>
          <w:rFonts w:ascii="Open Sans" w:hAnsi="Open Sans" w:cs="Open Sans"/>
          <w:b/>
          <w:bCs/>
          <w:sz w:val="13"/>
          <w:szCs w:val="13"/>
        </w:rPr>
      </w:pPr>
    </w:p>
    <w:p w14:paraId="48CBB71F" w14:textId="02657D96" w:rsidR="00EE05D1" w:rsidRPr="00F35726" w:rsidRDefault="003D1CF8" w:rsidP="002F5064">
      <w:pPr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F35726">
        <w:rPr>
          <w:rFonts w:ascii="Open Sans" w:hAnsi="Open Sans" w:cs="Open Sans"/>
          <w:b/>
          <w:bCs/>
          <w:sz w:val="21"/>
          <w:szCs w:val="21"/>
        </w:rPr>
        <w:t>Award Criteria</w:t>
      </w:r>
    </w:p>
    <w:p w14:paraId="2A25A51D" w14:textId="22516B06" w:rsidR="003D1CF8" w:rsidRPr="00F35726" w:rsidRDefault="003D1CF8" w:rsidP="002F5064">
      <w:pPr>
        <w:pBdr>
          <w:bottom w:val="single" w:sz="12" w:space="1" w:color="auto"/>
        </w:pBdr>
        <w:jc w:val="center"/>
        <w:rPr>
          <w:rFonts w:ascii="Open Sans" w:eastAsia="Times New Roman" w:hAnsi="Open Sans" w:cs="Open Sans"/>
          <w:color w:val="4C4C4C"/>
          <w:sz w:val="20"/>
          <w:szCs w:val="20"/>
          <w:shd w:val="clear" w:color="auto" w:fill="FFFFFF"/>
          <w:lang w:eastAsia="en-GB"/>
        </w:rPr>
      </w:pPr>
      <w:r w:rsidRPr="00F35726">
        <w:rPr>
          <w:rFonts w:ascii="Open Sans" w:eastAsia="Times New Roman" w:hAnsi="Open Sans" w:cs="Open Sans"/>
          <w:color w:val="4C4C4C"/>
          <w:sz w:val="20"/>
          <w:szCs w:val="20"/>
          <w:shd w:val="clear" w:color="auto" w:fill="FFFFFF"/>
          <w:lang w:eastAsia="en-GB"/>
        </w:rPr>
        <w:t>This award is open to all agencies with either fewer than 25 members of staff and/or a turnover of under £1million turnover</w:t>
      </w:r>
    </w:p>
    <w:p w14:paraId="28837D14" w14:textId="77777777" w:rsidR="003D1CF8" w:rsidRPr="00F35726" w:rsidRDefault="003D1CF8" w:rsidP="003D1CF8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CE7C3DB" w14:textId="77777777" w:rsidR="003D1CF8" w:rsidRPr="00F35726" w:rsidRDefault="003D1CF8" w:rsidP="00EE05D1">
      <w:pPr>
        <w:rPr>
          <w:rFonts w:ascii="Open Sans" w:hAnsi="Open Sans" w:cs="Open Sans"/>
          <w:b/>
          <w:bCs/>
          <w:sz w:val="21"/>
          <w:szCs w:val="21"/>
        </w:rPr>
      </w:pPr>
    </w:p>
    <w:p w14:paraId="4A3CF502" w14:textId="77777777" w:rsidR="00771A04" w:rsidRPr="00F35726" w:rsidRDefault="00771A04" w:rsidP="00EE05D1">
      <w:pPr>
        <w:rPr>
          <w:rFonts w:ascii="Open Sans" w:hAnsi="Open Sans" w:cs="Open Sans"/>
          <w:b/>
          <w:bCs/>
          <w:sz w:val="21"/>
          <w:szCs w:val="21"/>
        </w:rPr>
      </w:pPr>
    </w:p>
    <w:p w14:paraId="1F9028EB" w14:textId="4978C2BD" w:rsidR="00AF6CCD" w:rsidRPr="00F35726" w:rsidRDefault="00EE05D1" w:rsidP="00EE05D1">
      <w:pPr>
        <w:rPr>
          <w:rFonts w:ascii="Open Sans" w:hAnsi="Open Sans" w:cs="Open Sans"/>
          <w:b/>
          <w:bCs/>
          <w:sz w:val="20"/>
          <w:szCs w:val="20"/>
        </w:rPr>
      </w:pPr>
      <w:r w:rsidRPr="00F35726">
        <w:rPr>
          <w:rFonts w:ascii="Open Sans" w:hAnsi="Open Sans" w:cs="Open Sans"/>
          <w:b/>
          <w:bCs/>
          <w:sz w:val="20"/>
          <w:szCs w:val="20"/>
        </w:rPr>
        <w:t>Agency being nominated:</w:t>
      </w:r>
      <w:r w:rsidR="00AF6CCD" w:rsidRPr="00F3572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A3635" w:rsidRPr="00F35726">
        <w:rPr>
          <w:rFonts w:ascii="Open Sans" w:hAnsi="Open Sans" w:cs="Open Sans"/>
          <w:b/>
          <w:bCs/>
          <w:sz w:val="20"/>
          <w:szCs w:val="20"/>
        </w:rPr>
        <w:tab/>
      </w:r>
      <w:r w:rsidR="00DB1BBB" w:rsidRPr="00F35726">
        <w:rPr>
          <w:rFonts w:ascii="Open Sans" w:hAnsi="Open Sans" w:cs="Open Sans"/>
          <w:b/>
          <w:bCs/>
          <w:sz w:val="20"/>
          <w:szCs w:val="20"/>
        </w:rPr>
        <w:tab/>
      </w:r>
      <w:r w:rsidR="00AF6CCD" w:rsidRPr="00F3572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F6CCD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6CCD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instrText xml:space="preserve"> FORMTEXT </w:instrText>
      </w:r>
      <w:r w:rsidR="00AF6CCD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</w:r>
      <w:r w:rsidR="00AF6CCD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separate"/>
      </w:r>
      <w:r w:rsidR="00AF6CCD" w:rsidRPr="00F35726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="00AF6CCD" w:rsidRPr="00F35726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="00AF6CCD" w:rsidRPr="00F35726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="00AF6CCD" w:rsidRPr="00F35726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="00AF6CCD" w:rsidRPr="00F35726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="00AF6CCD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end"/>
      </w:r>
      <w:bookmarkEnd w:id="0"/>
    </w:p>
    <w:p w14:paraId="787E7504" w14:textId="77777777" w:rsidR="00771A04" w:rsidRPr="00F35726" w:rsidRDefault="00771A04" w:rsidP="00EE05D1">
      <w:pPr>
        <w:rPr>
          <w:rFonts w:ascii="Open Sans" w:hAnsi="Open Sans" w:cs="Open Sans"/>
          <w:b/>
          <w:bCs/>
          <w:sz w:val="20"/>
          <w:szCs w:val="20"/>
        </w:rPr>
      </w:pPr>
    </w:p>
    <w:p w14:paraId="265C1CC1" w14:textId="38D3BB1B" w:rsidR="00EE05D1" w:rsidRPr="00F35726" w:rsidRDefault="00EE05D1" w:rsidP="00EE05D1">
      <w:pPr>
        <w:rPr>
          <w:rFonts w:ascii="Open Sans" w:hAnsi="Open Sans" w:cs="Open Sans"/>
          <w:b/>
          <w:bCs/>
          <w:sz w:val="20"/>
          <w:szCs w:val="20"/>
        </w:rPr>
      </w:pPr>
      <w:r w:rsidRPr="00F35726">
        <w:rPr>
          <w:rFonts w:ascii="Open Sans" w:hAnsi="Open Sans" w:cs="Open Sans"/>
          <w:b/>
          <w:bCs/>
          <w:sz w:val="20"/>
          <w:szCs w:val="20"/>
        </w:rPr>
        <w:t>Contact at nominated agency:</w:t>
      </w:r>
      <w:r w:rsidR="00AF6CCD" w:rsidRPr="00F3572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DB1BBB" w:rsidRPr="00F35726">
        <w:rPr>
          <w:rFonts w:ascii="Open Sans" w:hAnsi="Open Sans" w:cs="Open Sans"/>
          <w:b/>
          <w:bCs/>
          <w:sz w:val="20"/>
          <w:szCs w:val="20"/>
        </w:rPr>
        <w:tab/>
      </w:r>
      <w:r w:rsidR="00AF6CCD" w:rsidRPr="00F3572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F6CCD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F6CCD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instrText xml:space="preserve"> FORMTEXT </w:instrText>
      </w:r>
      <w:r w:rsidR="00AF6CCD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</w:r>
      <w:r w:rsidR="00AF6CCD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separate"/>
      </w:r>
      <w:r w:rsidR="00AF6CCD" w:rsidRPr="00F35726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="00AF6CCD" w:rsidRPr="00F35726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="00AF6CCD" w:rsidRPr="00F35726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="00AF6CCD" w:rsidRPr="00F35726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="00AF6CCD" w:rsidRPr="00F35726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="00AF6CCD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end"/>
      </w:r>
      <w:bookmarkEnd w:id="1"/>
    </w:p>
    <w:p w14:paraId="36C7ED28" w14:textId="77777777" w:rsidR="007A3635" w:rsidRPr="00F35726" w:rsidRDefault="007A3635" w:rsidP="007A3635">
      <w:pPr>
        <w:rPr>
          <w:rFonts w:ascii="Open Sans" w:hAnsi="Open Sans" w:cs="Open Sans"/>
          <w:b/>
          <w:bCs/>
          <w:sz w:val="20"/>
          <w:szCs w:val="20"/>
        </w:rPr>
      </w:pPr>
      <w:r w:rsidRPr="00F35726">
        <w:rPr>
          <w:rFonts w:ascii="Open Sans" w:hAnsi="Open Sans" w:cs="Open Sans"/>
          <w:b/>
          <w:bCs/>
          <w:sz w:val="20"/>
          <w:szCs w:val="20"/>
        </w:rPr>
        <w:br/>
        <w:t>Your name:</w:t>
      </w:r>
      <w:r w:rsidRPr="00F35726">
        <w:rPr>
          <w:rFonts w:ascii="Open Sans" w:hAnsi="Open Sans" w:cs="Open Sans"/>
          <w:b/>
          <w:bCs/>
          <w:sz w:val="20"/>
          <w:szCs w:val="20"/>
        </w:rPr>
        <w:tab/>
      </w:r>
      <w:r w:rsidRPr="00F35726">
        <w:rPr>
          <w:rFonts w:ascii="Open Sans" w:hAnsi="Open Sans" w:cs="Open Sans"/>
          <w:b/>
          <w:bCs/>
          <w:sz w:val="20"/>
          <w:szCs w:val="20"/>
        </w:rPr>
        <w:tab/>
      </w:r>
      <w:r w:rsidRPr="00F35726">
        <w:rPr>
          <w:rFonts w:ascii="Open Sans" w:hAnsi="Open Sans" w:cs="Open Sans"/>
          <w:b/>
          <w:bCs/>
          <w:sz w:val="20"/>
          <w:szCs w:val="20"/>
        </w:rPr>
        <w:tab/>
      </w:r>
      <w:r w:rsidRPr="00F35726">
        <w:rPr>
          <w:rFonts w:ascii="Open Sans" w:hAnsi="Open Sans" w:cs="Open Sans"/>
          <w:b/>
          <w:bCs/>
          <w:sz w:val="20"/>
          <w:szCs w:val="20"/>
        </w:rPr>
        <w:tab/>
      </w:r>
      <w:r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instrText xml:space="preserve"> FORMTEXT </w:instrText>
      </w:r>
      <w:r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</w:r>
      <w:r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fldChar w:fldCharType="separate"/>
      </w:r>
      <w:r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fldChar w:fldCharType="end"/>
      </w:r>
      <w:bookmarkEnd w:id="2"/>
    </w:p>
    <w:p w14:paraId="2EE1F797" w14:textId="77777777" w:rsidR="007A3635" w:rsidRPr="00F35726" w:rsidRDefault="007A3635" w:rsidP="007A3635">
      <w:pPr>
        <w:rPr>
          <w:rFonts w:ascii="Open Sans" w:hAnsi="Open Sans" w:cs="Open Sans"/>
          <w:b/>
          <w:bCs/>
          <w:sz w:val="20"/>
          <w:szCs w:val="20"/>
        </w:rPr>
      </w:pPr>
    </w:p>
    <w:p w14:paraId="2DE43073" w14:textId="77777777" w:rsidR="007A3635" w:rsidRPr="00F35726" w:rsidRDefault="007A3635" w:rsidP="007A3635">
      <w:pPr>
        <w:rPr>
          <w:rFonts w:ascii="Open Sans" w:hAnsi="Open Sans" w:cs="Open Sans"/>
          <w:b/>
          <w:bCs/>
          <w:sz w:val="20"/>
          <w:szCs w:val="20"/>
        </w:rPr>
      </w:pPr>
      <w:r w:rsidRPr="00F35726">
        <w:rPr>
          <w:rFonts w:ascii="Open Sans" w:hAnsi="Open Sans" w:cs="Open Sans"/>
          <w:b/>
          <w:bCs/>
          <w:sz w:val="20"/>
          <w:szCs w:val="20"/>
        </w:rPr>
        <w:t>Your company:</w:t>
      </w:r>
      <w:r w:rsidRPr="00F35726">
        <w:rPr>
          <w:rFonts w:ascii="Open Sans" w:hAnsi="Open Sans" w:cs="Open Sans"/>
          <w:b/>
          <w:bCs/>
          <w:sz w:val="20"/>
          <w:szCs w:val="20"/>
        </w:rPr>
        <w:tab/>
      </w:r>
      <w:r w:rsidRPr="00F35726">
        <w:rPr>
          <w:rFonts w:ascii="Open Sans" w:hAnsi="Open Sans" w:cs="Open Sans"/>
          <w:b/>
          <w:bCs/>
          <w:sz w:val="20"/>
          <w:szCs w:val="20"/>
        </w:rPr>
        <w:tab/>
      </w:r>
      <w:r w:rsidRPr="00F35726">
        <w:rPr>
          <w:rFonts w:ascii="Open Sans" w:hAnsi="Open Sans" w:cs="Open Sans"/>
          <w:b/>
          <w:bCs/>
          <w:sz w:val="20"/>
          <w:szCs w:val="20"/>
        </w:rPr>
        <w:tab/>
      </w:r>
      <w:r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instrText xml:space="preserve"> FORMTEXT </w:instrText>
      </w:r>
      <w:r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</w:r>
      <w:r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fldChar w:fldCharType="separate"/>
      </w:r>
      <w:r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fldChar w:fldCharType="end"/>
      </w:r>
      <w:bookmarkEnd w:id="3"/>
    </w:p>
    <w:p w14:paraId="26238864" w14:textId="77777777" w:rsidR="007A3635" w:rsidRPr="00F35726" w:rsidRDefault="007A3635" w:rsidP="007A3635">
      <w:pPr>
        <w:rPr>
          <w:rFonts w:ascii="Open Sans" w:hAnsi="Open Sans" w:cs="Open Sans"/>
          <w:b/>
          <w:bCs/>
          <w:sz w:val="20"/>
          <w:szCs w:val="20"/>
        </w:rPr>
      </w:pPr>
    </w:p>
    <w:p w14:paraId="3C342B49" w14:textId="77777777" w:rsidR="00EE05D1" w:rsidRPr="00F35726" w:rsidRDefault="00EE05D1" w:rsidP="00EE05D1">
      <w:pPr>
        <w:rPr>
          <w:rFonts w:ascii="Open Sans" w:hAnsi="Open Sans" w:cs="Open Sans"/>
          <w:b/>
          <w:bCs/>
          <w:sz w:val="21"/>
          <w:szCs w:val="21"/>
        </w:rPr>
      </w:pPr>
    </w:p>
    <w:p w14:paraId="7CC17475" w14:textId="77777777" w:rsidR="00F35726" w:rsidRDefault="00AF6CCD" w:rsidP="00EE05D1">
      <w:pPr>
        <w:rPr>
          <w:rFonts w:ascii="Open Sans" w:hAnsi="Open Sans" w:cs="Open Sans"/>
          <w:sz w:val="20"/>
          <w:szCs w:val="20"/>
        </w:rPr>
      </w:pPr>
      <w:r w:rsidRPr="00F35726">
        <w:rPr>
          <w:rFonts w:ascii="Open Sans" w:hAnsi="Open Sans" w:cs="Open Sans"/>
          <w:sz w:val="20"/>
          <w:szCs w:val="20"/>
        </w:rPr>
        <w:t xml:space="preserve">Please tell us why you think this agency is worthy of an AURA.  Include a brief description of the work that was undertaken </w:t>
      </w:r>
      <w:r w:rsidR="00771A04" w:rsidRPr="00F35726">
        <w:rPr>
          <w:rFonts w:ascii="Open Sans" w:hAnsi="Open Sans" w:cs="Open Sans"/>
          <w:sz w:val="20"/>
          <w:szCs w:val="20"/>
        </w:rPr>
        <w:t xml:space="preserve">but focus mostly on </w:t>
      </w:r>
      <w:r w:rsidRPr="00F35726">
        <w:rPr>
          <w:rFonts w:ascii="Open Sans" w:hAnsi="Open Sans" w:cs="Open Sans"/>
          <w:sz w:val="20"/>
          <w:szCs w:val="20"/>
        </w:rPr>
        <w:t xml:space="preserve">the reasons you think their contribution went above and beyond the ordinary.  </w:t>
      </w:r>
      <w:r w:rsidR="00771A04" w:rsidRPr="00F35726">
        <w:rPr>
          <w:rFonts w:ascii="Open Sans" w:hAnsi="Open Sans" w:cs="Open Sans"/>
          <w:sz w:val="20"/>
          <w:szCs w:val="20"/>
        </w:rPr>
        <w:t>If you are able to support your nomination with stakeholder quotes or evidence of impact, even better</w:t>
      </w:r>
      <w:r w:rsidR="00445D9E" w:rsidRPr="00F35726">
        <w:rPr>
          <w:rFonts w:ascii="Open Sans" w:hAnsi="Open Sans" w:cs="Open Sans"/>
          <w:sz w:val="20"/>
          <w:szCs w:val="20"/>
        </w:rPr>
        <w:t>.</w:t>
      </w:r>
    </w:p>
    <w:p w14:paraId="4DA74824" w14:textId="77777777" w:rsidR="00F35726" w:rsidRDefault="00F35726" w:rsidP="00EE05D1">
      <w:pPr>
        <w:rPr>
          <w:rFonts w:ascii="Open Sans" w:hAnsi="Open Sans" w:cs="Open Sans"/>
          <w:sz w:val="20"/>
          <w:szCs w:val="20"/>
        </w:rPr>
      </w:pPr>
    </w:p>
    <w:p w14:paraId="288A5BD1" w14:textId="25877262" w:rsidR="00771A04" w:rsidRPr="00F35726" w:rsidRDefault="00445D9E" w:rsidP="00EE05D1">
      <w:pPr>
        <w:rPr>
          <w:rFonts w:ascii="Open Sans" w:hAnsi="Open Sans" w:cs="Open Sans"/>
          <w:i/>
          <w:iCs/>
          <w:sz w:val="20"/>
          <w:szCs w:val="20"/>
        </w:rPr>
      </w:pPr>
      <w:r w:rsidRPr="00F35726">
        <w:rPr>
          <w:rFonts w:ascii="Open Sans" w:hAnsi="Open Sans" w:cs="Open Sans"/>
          <w:sz w:val="20"/>
          <w:szCs w:val="20"/>
        </w:rPr>
        <w:t xml:space="preserve"> </w:t>
      </w:r>
      <w:r w:rsidR="00771A04"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71A04"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instrText xml:space="preserve"> FORMTEXT </w:instrText>
      </w:r>
      <w:r w:rsidR="00771A04"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</w:r>
      <w:r w:rsidR="00771A04"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fldChar w:fldCharType="separate"/>
      </w:r>
      <w:r w:rsidR="00771A04"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="00771A04"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="00771A04"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="00771A04"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="00771A04" w:rsidRPr="00F35726">
        <w:rPr>
          <w:rFonts w:ascii="Open Sans" w:hAnsi="Open Sans" w:cs="Open Sans"/>
          <w:b/>
          <w:bCs/>
          <w:noProof/>
          <w:color w:val="4472C4" w:themeColor="accent1"/>
          <w:sz w:val="21"/>
          <w:szCs w:val="21"/>
        </w:rPr>
        <w:t> </w:t>
      </w:r>
      <w:r w:rsidR="00771A04" w:rsidRPr="00F35726">
        <w:rPr>
          <w:rFonts w:ascii="Open Sans" w:hAnsi="Open Sans" w:cs="Open Sans"/>
          <w:b/>
          <w:bCs/>
          <w:color w:val="4472C4" w:themeColor="accent1"/>
          <w:sz w:val="21"/>
          <w:szCs w:val="21"/>
        </w:rPr>
        <w:fldChar w:fldCharType="end"/>
      </w:r>
      <w:bookmarkEnd w:id="4"/>
    </w:p>
    <w:p w14:paraId="3D9E260C" w14:textId="77777777" w:rsidR="003A68F1" w:rsidRPr="00F35726" w:rsidRDefault="003A68F1">
      <w:pPr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30E922BD" w14:textId="7AE68A8B" w:rsidR="001C788E" w:rsidRPr="00F35726" w:rsidRDefault="001C788E">
      <w:pPr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795DE72F" w14:textId="77777777" w:rsidR="001C788E" w:rsidRPr="00F35726" w:rsidRDefault="001C788E">
      <w:pPr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3512DDCC" w14:textId="1EE15D24" w:rsidR="00864AF8" w:rsidRPr="00F35726" w:rsidRDefault="00771A04" w:rsidP="00226405">
      <w:pPr>
        <w:jc w:val="center"/>
        <w:rPr>
          <w:rFonts w:ascii="Open Sans" w:hAnsi="Open Sans" w:cs="Open Sans"/>
          <w:b/>
          <w:bCs/>
          <w:color w:val="4472C4" w:themeColor="accent1"/>
          <w:sz w:val="20"/>
          <w:szCs w:val="20"/>
        </w:rPr>
      </w:pPr>
      <w:r w:rsidRPr="00F357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Please submit this form to </w:t>
      </w:r>
      <w:r w:rsidR="004B14D9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>awards@aura.org.uk</w:t>
      </w:r>
      <w:r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 xml:space="preserve"> </w:t>
      </w:r>
      <w:r w:rsidRPr="00F357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by</w:t>
      </w:r>
      <w:r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 xml:space="preserve"> </w:t>
      </w:r>
      <w:r w:rsidR="00F47973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 xml:space="preserve">1800hrs </w:t>
      </w:r>
      <w:r w:rsidR="00F35726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 xml:space="preserve">Wednesday </w:t>
      </w:r>
      <w:r w:rsidR="001C788E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>1</w:t>
      </w:r>
      <w:r w:rsidR="00F35726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>5</w:t>
      </w:r>
      <w:r w:rsidR="001C788E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  <w:vertAlign w:val="superscript"/>
        </w:rPr>
        <w:t>th</w:t>
      </w:r>
      <w:r w:rsidR="001C788E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 xml:space="preserve"> </w:t>
      </w:r>
      <w:r w:rsidR="00F47973" w:rsidRPr="00F35726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>May 202</w:t>
      </w:r>
      <w:r w:rsidR="002F5064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>4</w:t>
      </w:r>
    </w:p>
    <w:p w14:paraId="1EEA18ED" w14:textId="49639075" w:rsidR="00F25DB0" w:rsidRPr="00F35726" w:rsidRDefault="00F25DB0">
      <w:pPr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</w:p>
    <w:p w14:paraId="2A38C2EB" w14:textId="77777777" w:rsidR="00F35726" w:rsidRPr="00F35726" w:rsidRDefault="00F35726">
      <w:pPr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</w:p>
    <w:p w14:paraId="644A7411" w14:textId="7AF52927" w:rsidR="000932E8" w:rsidRPr="00F35726" w:rsidRDefault="000932E8">
      <w:pPr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  <w:r w:rsidRPr="00F35726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CONDITIONS OF ENTRY</w:t>
      </w:r>
      <w:r w:rsidR="000F4946" w:rsidRPr="00F35726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 xml:space="preserve"> &amp; KEY TIMINGS</w:t>
      </w:r>
    </w:p>
    <w:p w14:paraId="1753AAE9" w14:textId="77777777" w:rsidR="000932E8" w:rsidRPr="00F35726" w:rsidRDefault="000932E8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7FD07459" w14:textId="324BF154" w:rsidR="000E1FFE" w:rsidRPr="00F35726" w:rsidRDefault="000E1FFE" w:rsidP="00F35726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Only </w:t>
      </w:r>
      <w:r w:rsidR="001C788E" w:rsidRPr="00F35726">
        <w:rPr>
          <w:rFonts w:ascii="Open Sans" w:hAnsi="Open Sans" w:cs="Open Sans"/>
          <w:color w:val="000000" w:themeColor="text1"/>
          <w:sz w:val="18"/>
          <w:szCs w:val="18"/>
        </w:rPr>
        <w:t>AURA members can nominate in this category</w:t>
      </w:r>
    </w:p>
    <w:p w14:paraId="7B0C7403" w14:textId="77777777" w:rsidR="00864AF8" w:rsidRPr="00F35726" w:rsidRDefault="00864AF8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27CB96B2" w14:textId="77777777" w:rsidR="00864AF8" w:rsidRPr="00F35726" w:rsidRDefault="0001736B" w:rsidP="00F35726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A</w:t>
      </w:r>
      <w:r w:rsidR="00864AF8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0932E8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nomination can be in respect of a body of </w:t>
      </w:r>
      <w:r w:rsidR="00864AF8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work done by </w:t>
      </w:r>
      <w:r w:rsidR="000932E8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an agency or a </w:t>
      </w:r>
      <w:r w:rsidR="00864AF8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single project </w:t>
      </w:r>
    </w:p>
    <w:p w14:paraId="4860EB07" w14:textId="77777777" w:rsidR="000932E8" w:rsidRPr="00F35726" w:rsidRDefault="000932E8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49254681" w14:textId="2637C29E" w:rsidR="004B14D9" w:rsidRPr="00F35726" w:rsidRDefault="004B14D9" w:rsidP="00F35726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You may enter an agency for as many awards as you choos</w:t>
      </w:r>
      <w:r w:rsidR="00226405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e.  Nominations close on </w:t>
      </w:r>
      <w:r w:rsidR="00F35726" w:rsidRPr="00F35726">
        <w:rPr>
          <w:rFonts w:ascii="Open Sans" w:hAnsi="Open Sans" w:cs="Open Sans"/>
          <w:color w:val="000000" w:themeColor="text1"/>
          <w:sz w:val="18"/>
          <w:szCs w:val="18"/>
        </w:rPr>
        <w:t>Wednesday 15</w:t>
      </w:r>
      <w:r w:rsidR="00F35726" w:rsidRPr="00F35726"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>th</w:t>
      </w:r>
      <w:r w:rsidR="00F35726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May 2024</w:t>
      </w:r>
    </w:p>
    <w:p w14:paraId="7ABB84F0" w14:textId="77777777" w:rsidR="00226405" w:rsidRPr="00F35726" w:rsidRDefault="00226405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0EACB3F9" w14:textId="4292BB84" w:rsidR="00226405" w:rsidRPr="00F35726" w:rsidRDefault="00226405" w:rsidP="00F35726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AURA members will be invited to vote for shortlisted agencies </w:t>
      </w:r>
      <w:r w:rsidR="00F25DB0" w:rsidRPr="00F35726">
        <w:rPr>
          <w:rFonts w:ascii="Open Sans" w:hAnsi="Open Sans" w:cs="Open Sans"/>
          <w:color w:val="000000" w:themeColor="text1"/>
          <w:sz w:val="18"/>
          <w:szCs w:val="18"/>
        </w:rPr>
        <w:t>in June</w:t>
      </w:r>
      <w:r w:rsidR="00F35726" w:rsidRPr="00F35726">
        <w:rPr>
          <w:rFonts w:ascii="Open Sans" w:hAnsi="Open Sans" w:cs="Open Sans"/>
          <w:color w:val="000000" w:themeColor="text1"/>
          <w:sz w:val="18"/>
          <w:szCs w:val="18"/>
        </w:rPr>
        <w:t>-July</w:t>
      </w:r>
      <w:r w:rsidR="00F25DB0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F35726" w:rsidRPr="00F35726">
        <w:rPr>
          <w:rFonts w:ascii="Open Sans" w:hAnsi="Open Sans" w:cs="Open Sans"/>
          <w:color w:val="000000" w:themeColor="text1"/>
          <w:sz w:val="18"/>
          <w:szCs w:val="18"/>
        </w:rPr>
        <w:t>2024.</w:t>
      </w:r>
    </w:p>
    <w:p w14:paraId="360EB056" w14:textId="77777777" w:rsidR="004B14D9" w:rsidRPr="00F35726" w:rsidRDefault="004B14D9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00EE26D7" w14:textId="55A65263" w:rsidR="00226405" w:rsidRPr="00F35726" w:rsidRDefault="009546A8" w:rsidP="00F35726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lastRenderedPageBreak/>
        <w:t xml:space="preserve">Shortlisted agencies will be contacted by </w:t>
      </w:r>
      <w:r w:rsidR="00864AF8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AURA </w:t>
      </w:r>
      <w:r w:rsidR="00F35726" w:rsidRPr="00F35726">
        <w:rPr>
          <w:rFonts w:ascii="Open Sans" w:hAnsi="Open Sans" w:cs="Open Sans"/>
          <w:color w:val="000000" w:themeColor="text1"/>
          <w:sz w:val="18"/>
          <w:szCs w:val="18"/>
        </w:rPr>
        <w:t>by 10</w:t>
      </w:r>
      <w:r w:rsidR="00F35726" w:rsidRPr="00F35726"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>th</w:t>
      </w:r>
      <w:r w:rsidR="00F35726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June 2024</w:t>
      </w:r>
      <w:r w:rsidR="00864AF8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.  AURA will get in </w:t>
      </w:r>
      <w:r w:rsidR="00226405" w:rsidRPr="00F35726">
        <w:rPr>
          <w:rFonts w:ascii="Open Sans" w:hAnsi="Open Sans" w:cs="Open Sans"/>
          <w:color w:val="000000" w:themeColor="text1"/>
          <w:sz w:val="18"/>
          <w:szCs w:val="18"/>
        </w:rPr>
        <w:t>touch with the nominated contact shared in your submission.</w:t>
      </w:r>
    </w:p>
    <w:p w14:paraId="5E5F17F9" w14:textId="77777777" w:rsidR="00226405" w:rsidRPr="00F35726" w:rsidRDefault="00226405" w:rsidP="00226405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184CCD5C" w14:textId="583BE341" w:rsidR="00445D9E" w:rsidRPr="00F35726" w:rsidRDefault="00226405" w:rsidP="00F35726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Winners will be announced on </w:t>
      </w:r>
      <w:r w:rsidR="00F35726" w:rsidRPr="00F35726">
        <w:rPr>
          <w:rFonts w:ascii="Open Sans" w:hAnsi="Open Sans" w:cs="Open Sans"/>
          <w:color w:val="000000" w:themeColor="text1"/>
          <w:sz w:val="18"/>
          <w:szCs w:val="18"/>
        </w:rPr>
        <w:t>25</w:t>
      </w:r>
      <w:r w:rsidR="00F35726" w:rsidRPr="00F35726"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>th</w:t>
      </w:r>
      <w:r w:rsidR="00F35726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July 2024</w:t>
      </w:r>
      <w:r w:rsidR="00F25DB0"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at the AURA Awards, which will be held at the Kia Oval, London</w:t>
      </w:r>
    </w:p>
    <w:p w14:paraId="38F74E90" w14:textId="77777777" w:rsidR="00445D9E" w:rsidRPr="00F35726" w:rsidRDefault="00445D9E" w:rsidP="00EE05D1">
      <w:pPr>
        <w:rPr>
          <w:rFonts w:ascii="Open Sans" w:hAnsi="Open Sans" w:cs="Open Sans"/>
          <w:b/>
          <w:bCs/>
          <w:sz w:val="18"/>
          <w:szCs w:val="18"/>
        </w:rPr>
      </w:pPr>
    </w:p>
    <w:p w14:paraId="1F071145" w14:textId="34D40F82" w:rsidR="00445D9E" w:rsidRPr="00F35726" w:rsidRDefault="00445D9E" w:rsidP="00EE05D1">
      <w:pPr>
        <w:rPr>
          <w:rFonts w:ascii="Open Sans" w:hAnsi="Open Sans" w:cs="Open Sans"/>
          <w:sz w:val="18"/>
          <w:szCs w:val="18"/>
        </w:rPr>
      </w:pPr>
      <w:r w:rsidRPr="00F35726">
        <w:rPr>
          <w:rFonts w:ascii="Open Sans" w:hAnsi="Open Sans" w:cs="Open Sans"/>
          <w:sz w:val="18"/>
          <w:szCs w:val="18"/>
        </w:rPr>
        <w:t>Thanks go to i-View Studios for supporting this award</w:t>
      </w:r>
    </w:p>
    <w:p w14:paraId="4663D03C" w14:textId="7E3857BF" w:rsidR="00445D9E" w:rsidRPr="00F35726" w:rsidRDefault="00445D9E" w:rsidP="00EE05D1">
      <w:pPr>
        <w:rPr>
          <w:rFonts w:ascii="Open Sans" w:hAnsi="Open Sans" w:cs="Open Sans"/>
          <w:sz w:val="21"/>
          <w:szCs w:val="21"/>
        </w:rPr>
      </w:pPr>
    </w:p>
    <w:p w14:paraId="528B454E" w14:textId="6B9F294D" w:rsidR="00445D9E" w:rsidRPr="00F35726" w:rsidRDefault="002022E9" w:rsidP="00EE05D1">
      <w:pPr>
        <w:rPr>
          <w:rFonts w:ascii="Open Sans" w:hAnsi="Open Sans" w:cs="Open Sans"/>
          <w:sz w:val="21"/>
          <w:szCs w:val="21"/>
        </w:rPr>
      </w:pPr>
      <w:r w:rsidRPr="00F35726">
        <w:rPr>
          <w:rFonts w:ascii="Open Sans" w:hAnsi="Open Sans" w:cs="Open Sans"/>
          <w:noProof/>
          <w:sz w:val="21"/>
          <w:szCs w:val="21"/>
        </w:rPr>
        <w:drawing>
          <wp:inline distT="0" distB="0" distL="0" distR="0" wp14:anchorId="54005912" wp14:editId="46BEE932">
            <wp:extent cx="1349197" cy="614362"/>
            <wp:effectExtent l="0" t="0" r="0" b="0"/>
            <wp:docPr id="2" name="Picture 2" descr="Logo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083" cy="6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7DAA" w14:textId="77777777" w:rsidR="00445D9E" w:rsidRPr="00F35726" w:rsidRDefault="00445D9E" w:rsidP="00EE05D1">
      <w:pPr>
        <w:rPr>
          <w:rFonts w:ascii="Open Sans" w:hAnsi="Open Sans" w:cs="Open Sans"/>
          <w:sz w:val="21"/>
          <w:szCs w:val="21"/>
        </w:rPr>
      </w:pPr>
    </w:p>
    <w:p w14:paraId="6FEF796C" w14:textId="4724D8D9" w:rsidR="00EE05D1" w:rsidRPr="00F35726" w:rsidRDefault="00EE05D1" w:rsidP="00EE05D1">
      <w:pPr>
        <w:rPr>
          <w:rFonts w:ascii="Open Sans" w:hAnsi="Open Sans" w:cs="Open Sans"/>
          <w:sz w:val="20"/>
          <w:szCs w:val="20"/>
        </w:rPr>
      </w:pPr>
    </w:p>
    <w:sectPr w:rsidR="00EE05D1" w:rsidRPr="00F35726" w:rsidSect="00C7526B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53412"/>
    <w:multiLevelType w:val="hybridMultilevel"/>
    <w:tmpl w:val="C73A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4013"/>
    <w:multiLevelType w:val="hybridMultilevel"/>
    <w:tmpl w:val="9B9C28A2"/>
    <w:lvl w:ilvl="0" w:tplc="6BAE6120">
      <w:start w:val="16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45601">
    <w:abstractNumId w:val="1"/>
  </w:num>
  <w:num w:numId="2" w16cid:durableId="3229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D1"/>
    <w:rsid w:val="0001736B"/>
    <w:rsid w:val="000932E8"/>
    <w:rsid w:val="000E1FFE"/>
    <w:rsid w:val="000F4946"/>
    <w:rsid w:val="001C788E"/>
    <w:rsid w:val="001D7473"/>
    <w:rsid w:val="001D767A"/>
    <w:rsid w:val="001F427B"/>
    <w:rsid w:val="002022E9"/>
    <w:rsid w:val="00226405"/>
    <w:rsid w:val="002F5064"/>
    <w:rsid w:val="003A68F1"/>
    <w:rsid w:val="003D1CF8"/>
    <w:rsid w:val="00445D9E"/>
    <w:rsid w:val="004B14D9"/>
    <w:rsid w:val="006634CA"/>
    <w:rsid w:val="006C379D"/>
    <w:rsid w:val="00730E7E"/>
    <w:rsid w:val="00771A04"/>
    <w:rsid w:val="007A3635"/>
    <w:rsid w:val="00864AF8"/>
    <w:rsid w:val="009546A8"/>
    <w:rsid w:val="009842F1"/>
    <w:rsid w:val="00A63596"/>
    <w:rsid w:val="00AF6CCD"/>
    <w:rsid w:val="00AF7316"/>
    <w:rsid w:val="00B34600"/>
    <w:rsid w:val="00C7526B"/>
    <w:rsid w:val="00C8697C"/>
    <w:rsid w:val="00CC6940"/>
    <w:rsid w:val="00DB1BBB"/>
    <w:rsid w:val="00E14A8F"/>
    <w:rsid w:val="00EE05D1"/>
    <w:rsid w:val="00F25DB0"/>
    <w:rsid w:val="00F35726"/>
    <w:rsid w:val="00F4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2B1F65"/>
  <w14:defaultImageDpi w14:val="32767"/>
  <w15:chartTrackingRefBased/>
  <w15:docId w15:val="{586C2B18-93DB-5D40-8591-31A8796F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5D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71A04"/>
    <w:rPr>
      <w:i/>
      <w:iCs/>
    </w:rPr>
  </w:style>
  <w:style w:type="paragraph" w:styleId="ListParagraph">
    <w:name w:val="List Paragraph"/>
    <w:basedOn w:val="Normal"/>
    <w:uiPriority w:val="34"/>
    <w:qFormat/>
    <w:rsid w:val="000E1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5D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45C19-DBFC-084E-8F10-D6C5982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ugthart</dc:creator>
  <cp:keywords/>
  <dc:description/>
  <cp:lastModifiedBy>Suzanne Lugthart</cp:lastModifiedBy>
  <cp:revision>3</cp:revision>
  <dcterms:created xsi:type="dcterms:W3CDTF">2024-02-13T10:29:00Z</dcterms:created>
  <dcterms:modified xsi:type="dcterms:W3CDTF">2024-02-13T10:41:00Z</dcterms:modified>
</cp:coreProperties>
</file>